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金融危机：揭秘危机真相·看懂中国经济</w:t>
      </w:r>
    </w:p>
    <w:p>
      <w:r>
        <w:t>作者：况杰主编</w:t>
      </w:r>
    </w:p>
    <w:p>
      <w:r>
        <w:t>出版社：北京：中国工人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决胜金融危机：揭秘危机真相·看懂中国经济 评论地址：https://www.jiaokey.com/book/detail/1209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